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DC357E9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 </w:t>
            </w:r>
            <w:r w:rsidR="00FE4211">
              <w:rPr>
                <w:b/>
                <w:sz w:val="48"/>
                <w:szCs w:val="48"/>
              </w:rPr>
              <w:t xml:space="preserve">6 </w:t>
            </w:r>
            <w:r w:rsidR="00180AD5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E4211" w:rsidRPr="00F336E7" w14:paraId="172606A5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6F20BA7C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Paul McCartney wrote “Martha My Dear”, who was Martha 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621B57D1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4211" w:rsidRPr="00F336E7" w14:paraId="162FFEF0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559F1EB5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sport might you achieve an Albatross 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4E04D60D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4211" w:rsidRPr="00F336E7" w14:paraId="1BB6DA7C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5469E2BD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body function is improved if you sleep on your right sid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5A1B2F3B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2A94847E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4211" w:rsidRPr="00F336E7" w14:paraId="44ECDF9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7D2C5675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was the capital of Brazil before Brasilia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A604580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1EABB276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4211" w:rsidRPr="00F336E7" w14:paraId="1CE1FB0B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28FDB2A1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British king reputedly “Greensleev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A58AE7C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3BEA26CB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4211" w:rsidRPr="00F336E7" w14:paraId="7DC44C8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27BA8229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Dennis the Menace’s surnam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20DF0FFE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4211" w:rsidRPr="00F336E7" w14:paraId="41EAA4F4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39203729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an Eggplant in British Engli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2B2F031E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28753960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4211" w:rsidRPr="00F336E7" w14:paraId="291CE2A1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23F0F8B0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ame of the apple brandy made in Normand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3426D0E5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4211" w:rsidRPr="00F336E7" w14:paraId="579CE2E6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6E8134C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Apollo space mission put the first men on the mo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5B85E743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5028C3CC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4211" w:rsidRPr="00F336E7" w14:paraId="4CEFB359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6DD2A303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historic event did Frenchman Andre Turcat play the leading role 2</w:t>
            </w:r>
            <w:r w:rsidRPr="000F3984">
              <w:rPr>
                <w:rFonts w:ascii="Calibri" w:eastAsia="Times New Roman" w:hAnsi="Calibri" w:cs="Segoe UI"/>
                <w:sz w:val="19"/>
                <w:szCs w:val="19"/>
                <w:vertAlign w:val="superscript"/>
                <w:lang w:eastAsia="en-GB"/>
              </w:rPr>
              <w:t>nd</w:t>
            </w: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March 1969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3F2D16AF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46EC4472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21F31E7F" w:rsidR="002D6D87" w:rsidRDefault="003D0CD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2B2E8CA2">
                <wp:simplePos x="0" y="0"/>
                <wp:positionH relativeFrom="column">
                  <wp:posOffset>73660</wp:posOffset>
                </wp:positionH>
                <wp:positionV relativeFrom="paragraph">
                  <wp:posOffset>24892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19.6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7B12F94E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7777777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posed the piece Eine Kleine Nachtmus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Atropa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, starring Rod Steiger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80AD5"/>
    <w:rsid w:val="001D7FD0"/>
    <w:rsid w:val="001E3968"/>
    <w:rsid w:val="002271A9"/>
    <w:rsid w:val="002D6D87"/>
    <w:rsid w:val="00305BDB"/>
    <w:rsid w:val="00342A7C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A3750"/>
    <w:rsid w:val="005D1957"/>
    <w:rsid w:val="005E574E"/>
    <w:rsid w:val="006764E1"/>
    <w:rsid w:val="0067691A"/>
    <w:rsid w:val="006F213C"/>
    <w:rsid w:val="007C5B09"/>
    <w:rsid w:val="008036E6"/>
    <w:rsid w:val="00995462"/>
    <w:rsid w:val="009A1F40"/>
    <w:rsid w:val="009B46B0"/>
    <w:rsid w:val="009B56A9"/>
    <w:rsid w:val="009D1236"/>
    <w:rsid w:val="00A148A0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B6BC8"/>
    <w:rsid w:val="00EF3BCD"/>
    <w:rsid w:val="00F336E7"/>
    <w:rsid w:val="00F362B4"/>
    <w:rsid w:val="00F8413A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09T09:48:00Z</dcterms:created>
  <dcterms:modified xsi:type="dcterms:W3CDTF">2020-06-18T15:53:00Z</dcterms:modified>
</cp:coreProperties>
</file>